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心理学  超值彩图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心理学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07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说话心理学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